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D39" w14:textId="77777777" w:rsidR="00F26D93" w:rsidRPr="008E125B" w:rsidRDefault="00F26D93" w:rsidP="008E1385">
      <w:pPr>
        <w:ind w:firstLineChars="100" w:firstLine="292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第１号</w:t>
      </w:r>
      <w:r w:rsidR="00ED2FB3" w:rsidRPr="008E1385">
        <w:rPr>
          <w:rFonts w:ascii="ＭＳ 明朝" w:eastAsia="ＭＳ 明朝" w:hAnsi="ＭＳ 明朝" w:hint="eastAsia"/>
          <w:szCs w:val="24"/>
        </w:rPr>
        <w:t>様式</w:t>
      </w:r>
      <w:r w:rsidR="005F2EED">
        <w:rPr>
          <w:rFonts w:ascii="ＭＳ 明朝" w:eastAsia="ＭＳ 明朝" w:hAnsi="ＭＳ 明朝" w:hint="eastAsia"/>
          <w:szCs w:val="24"/>
        </w:rPr>
        <w:t>（第６</w:t>
      </w:r>
      <w:r w:rsidRPr="008E125B">
        <w:rPr>
          <w:rFonts w:ascii="ＭＳ 明朝" w:eastAsia="ＭＳ 明朝" w:hAnsi="ＭＳ 明朝" w:hint="eastAsia"/>
          <w:szCs w:val="24"/>
        </w:rPr>
        <w:t>条関係）</w:t>
      </w:r>
    </w:p>
    <w:p w14:paraId="16891D53" w14:textId="77777777" w:rsidR="00F26D93" w:rsidRPr="008E125B" w:rsidRDefault="00F26D93" w:rsidP="00F26D93">
      <w:pPr>
        <w:rPr>
          <w:rFonts w:ascii="ＭＳ 明朝" w:eastAsia="ＭＳ 明朝" w:hAnsi="ＭＳ 明朝"/>
          <w:szCs w:val="24"/>
        </w:rPr>
      </w:pPr>
    </w:p>
    <w:p w14:paraId="2536B5EC" w14:textId="77777777" w:rsidR="00F26D93" w:rsidRPr="008E125B" w:rsidRDefault="00F26D93" w:rsidP="00F26D93">
      <w:pPr>
        <w:jc w:val="center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流山市防犯カメラ</w:t>
      </w:r>
      <w:r w:rsidR="001C0DEC" w:rsidRPr="008E125B">
        <w:rPr>
          <w:rFonts w:ascii="ＭＳ 明朝" w:eastAsia="ＭＳ 明朝" w:hAnsi="ＭＳ 明朝" w:hint="eastAsia"/>
          <w:szCs w:val="24"/>
        </w:rPr>
        <w:t>設置費補助金</w:t>
      </w:r>
      <w:r w:rsidRPr="008E125B">
        <w:rPr>
          <w:rFonts w:ascii="ＭＳ 明朝" w:eastAsia="ＭＳ 明朝" w:hAnsi="ＭＳ 明朝" w:hint="eastAsia"/>
          <w:szCs w:val="24"/>
        </w:rPr>
        <w:t>交付申請書</w:t>
      </w:r>
    </w:p>
    <w:p w14:paraId="3EEDDE20" w14:textId="77777777" w:rsidR="00F26D93" w:rsidRPr="008E125B" w:rsidRDefault="00F26D93" w:rsidP="00F26D93">
      <w:pPr>
        <w:rPr>
          <w:rFonts w:ascii="ＭＳ 明朝" w:eastAsia="ＭＳ 明朝" w:hAnsi="ＭＳ 明朝"/>
          <w:szCs w:val="24"/>
        </w:rPr>
      </w:pPr>
    </w:p>
    <w:p w14:paraId="466F3EBA" w14:textId="77777777" w:rsidR="00F26D93" w:rsidRPr="008E125B" w:rsidRDefault="00F26D93" w:rsidP="00BC03A9">
      <w:pPr>
        <w:ind w:right="266"/>
        <w:jc w:val="right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年　　月　　日</w:t>
      </w:r>
    </w:p>
    <w:p w14:paraId="34C63BE4" w14:textId="77777777" w:rsidR="00F26D93" w:rsidRPr="008E125B" w:rsidRDefault="00F26D93" w:rsidP="00F26D93">
      <w:pPr>
        <w:rPr>
          <w:rFonts w:ascii="ＭＳ 明朝" w:eastAsia="ＭＳ 明朝" w:hAnsi="ＭＳ 明朝"/>
          <w:szCs w:val="24"/>
        </w:rPr>
      </w:pPr>
    </w:p>
    <w:p w14:paraId="33F456E5" w14:textId="77777777" w:rsidR="00F26D93" w:rsidRPr="008E125B" w:rsidRDefault="00F26D93" w:rsidP="00F26D93">
      <w:pPr>
        <w:ind w:firstLineChars="100" w:firstLine="292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（宛先）流山市長</w:t>
      </w:r>
    </w:p>
    <w:p w14:paraId="3FB66A74" w14:textId="77777777" w:rsidR="00F26D93" w:rsidRPr="008E125B" w:rsidRDefault="00F26D93" w:rsidP="00F26D93">
      <w:pPr>
        <w:rPr>
          <w:rFonts w:ascii="ＭＳ 明朝" w:eastAsia="ＭＳ 明朝" w:hAnsi="ＭＳ 明朝"/>
          <w:szCs w:val="24"/>
        </w:rPr>
      </w:pPr>
    </w:p>
    <w:p w14:paraId="541EC71F" w14:textId="77777777" w:rsidR="00FE5790" w:rsidRPr="008E125B" w:rsidRDefault="00CB4E64" w:rsidP="0067252F">
      <w:pPr>
        <w:ind w:firstLineChars="1800" w:firstLine="5262"/>
        <w:jc w:val="left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自治会名</w:t>
      </w:r>
    </w:p>
    <w:p w14:paraId="3BC9C814" w14:textId="77777777" w:rsidR="00CB4E64" w:rsidRPr="008E125B" w:rsidRDefault="00482A88" w:rsidP="0067252F">
      <w:pPr>
        <w:ind w:firstLineChars="1300" w:firstLine="3800"/>
        <w:jc w:val="left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（代表者）</w:t>
      </w:r>
      <w:r w:rsidR="00CB4E64" w:rsidRPr="008E125B">
        <w:rPr>
          <w:rFonts w:ascii="ＭＳ 明朝" w:eastAsia="ＭＳ 明朝" w:hAnsi="ＭＳ 明朝" w:hint="eastAsia"/>
          <w:szCs w:val="24"/>
        </w:rPr>
        <w:t xml:space="preserve">住　</w:t>
      </w:r>
      <w:r w:rsidR="00FE5790" w:rsidRPr="008E125B">
        <w:rPr>
          <w:rFonts w:ascii="ＭＳ 明朝" w:eastAsia="ＭＳ 明朝" w:hAnsi="ＭＳ 明朝" w:hint="eastAsia"/>
          <w:szCs w:val="24"/>
        </w:rPr>
        <w:t xml:space="preserve">  </w:t>
      </w:r>
      <w:r w:rsidR="00CB4E64" w:rsidRPr="008E125B">
        <w:rPr>
          <w:rFonts w:ascii="ＭＳ 明朝" w:eastAsia="ＭＳ 明朝" w:hAnsi="ＭＳ 明朝" w:hint="eastAsia"/>
          <w:szCs w:val="24"/>
        </w:rPr>
        <w:t>所</w:t>
      </w:r>
    </w:p>
    <w:p w14:paraId="470D7C9C" w14:textId="23787D3D" w:rsidR="00FE5790" w:rsidRPr="008E125B" w:rsidRDefault="003C3CF2" w:rsidP="0067252F">
      <w:pPr>
        <w:ind w:right="-1" w:firstLineChars="1800" w:firstLine="526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氏　　名　　　　　　</w:t>
      </w:r>
      <w:r w:rsidR="00BC03A9">
        <w:rPr>
          <w:rFonts w:ascii="ＭＳ 明朝" w:eastAsia="ＭＳ 明朝" w:hAnsi="ＭＳ 明朝" w:hint="eastAsia"/>
          <w:szCs w:val="24"/>
        </w:rPr>
        <w:t xml:space="preserve">　　</w:t>
      </w:r>
    </w:p>
    <w:p w14:paraId="6B72423D" w14:textId="77777777" w:rsidR="008E1385" w:rsidRPr="008E1385" w:rsidRDefault="00B536AC" w:rsidP="0067252F">
      <w:pPr>
        <w:ind w:right="-1" w:firstLineChars="1800" w:firstLine="5262"/>
        <w:rPr>
          <w:rFonts w:ascii="ＭＳ 明朝" w:eastAsia="ＭＳ 明朝" w:hAnsi="ＭＳ 明朝"/>
          <w:kern w:val="0"/>
          <w:szCs w:val="24"/>
        </w:rPr>
      </w:pPr>
      <w:r w:rsidRPr="00C50EBC">
        <w:rPr>
          <w:rFonts w:ascii="ＭＳ 明朝" w:eastAsia="ＭＳ 明朝" w:hAnsi="ＭＳ 明朝" w:hint="eastAsia"/>
          <w:kern w:val="0"/>
          <w:szCs w:val="24"/>
        </w:rPr>
        <w:t>電話番号</w:t>
      </w:r>
    </w:p>
    <w:p w14:paraId="196408A3" w14:textId="77777777" w:rsidR="00F26D93" w:rsidRPr="001D57C7" w:rsidRDefault="00F26D93" w:rsidP="001D57C7">
      <w:pPr>
        <w:autoSpaceDE w:val="0"/>
        <w:autoSpaceDN w:val="0"/>
        <w:rPr>
          <w:rFonts w:ascii="ＭＳ 明朝" w:eastAsia="ＭＳ 明朝" w:hAnsi="ＭＳ 明朝"/>
          <w:kern w:val="0"/>
          <w:szCs w:val="24"/>
        </w:rPr>
      </w:pPr>
    </w:p>
    <w:p w14:paraId="2DAC0D0A" w14:textId="77777777" w:rsidR="00F26D93" w:rsidRPr="008E125B" w:rsidRDefault="00F26D93" w:rsidP="00F26D93">
      <w:pPr>
        <w:jc w:val="left"/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 xml:space="preserve">　</w:t>
      </w:r>
      <w:r w:rsidR="007F0BA2" w:rsidRPr="008E125B">
        <w:rPr>
          <w:rFonts w:ascii="ＭＳ 明朝" w:eastAsia="ＭＳ 明朝" w:hAnsi="ＭＳ 明朝" w:hint="eastAsia"/>
          <w:szCs w:val="24"/>
        </w:rPr>
        <w:t>流山市</w:t>
      </w:r>
      <w:r w:rsidRPr="008E125B">
        <w:rPr>
          <w:rFonts w:ascii="ＭＳ 明朝" w:eastAsia="ＭＳ 明朝" w:hAnsi="ＭＳ 明朝" w:hint="eastAsia"/>
          <w:szCs w:val="24"/>
        </w:rPr>
        <w:t>防犯カメラ</w:t>
      </w:r>
      <w:r w:rsidR="001C0DEC" w:rsidRPr="008E125B">
        <w:rPr>
          <w:rFonts w:ascii="ＭＳ 明朝" w:eastAsia="ＭＳ 明朝" w:hAnsi="ＭＳ 明朝" w:hint="eastAsia"/>
          <w:szCs w:val="24"/>
        </w:rPr>
        <w:t>設置費補助金</w:t>
      </w:r>
      <w:r w:rsidRPr="008E125B">
        <w:rPr>
          <w:rFonts w:ascii="ＭＳ 明朝" w:eastAsia="ＭＳ 明朝" w:hAnsi="ＭＳ 明朝" w:hint="eastAsia"/>
          <w:szCs w:val="24"/>
        </w:rPr>
        <w:t>の交付を受けたいので、</w:t>
      </w:r>
      <w:r w:rsidR="007F0BA2" w:rsidRPr="008E125B">
        <w:rPr>
          <w:rFonts w:ascii="ＭＳ 明朝" w:eastAsia="ＭＳ 明朝" w:hAnsi="ＭＳ 明朝" w:hint="eastAsia"/>
          <w:szCs w:val="24"/>
        </w:rPr>
        <w:t>流山</w:t>
      </w:r>
      <w:r w:rsidR="007F0BA2" w:rsidRPr="008E125B">
        <w:rPr>
          <w:rFonts w:ascii="ＭＳ 明朝" w:eastAsia="ＭＳ 明朝" w:hAnsi="ＭＳ 明朝"/>
          <w:szCs w:val="24"/>
        </w:rPr>
        <w:t>市補助金等交付規則</w:t>
      </w:r>
      <w:r w:rsidR="007F0BA2" w:rsidRPr="008E125B">
        <w:rPr>
          <w:rFonts w:ascii="ＭＳ 明朝" w:eastAsia="ＭＳ 明朝" w:hAnsi="ＭＳ 明朝" w:hint="eastAsia"/>
          <w:szCs w:val="24"/>
        </w:rPr>
        <w:t>第３条の規定により、</w:t>
      </w:r>
      <w:r w:rsidRPr="008E125B">
        <w:rPr>
          <w:rFonts w:ascii="ＭＳ 明朝" w:eastAsia="ＭＳ 明朝" w:hAnsi="ＭＳ 明朝" w:hint="eastAsia"/>
          <w:szCs w:val="24"/>
        </w:rPr>
        <w:t>次のとおり申請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517"/>
      </w:tblGrid>
      <w:tr w:rsidR="008E125B" w:rsidRPr="008E125B" w14:paraId="5680DAD1" w14:textId="77777777" w:rsidTr="00E5067F">
        <w:trPr>
          <w:trHeight w:val="632"/>
        </w:trPr>
        <w:tc>
          <w:tcPr>
            <w:tcW w:w="2717" w:type="dxa"/>
            <w:vAlign w:val="center"/>
          </w:tcPr>
          <w:p w14:paraId="3C7CF879" w14:textId="77777777" w:rsidR="00F26D93" w:rsidRPr="008E125B" w:rsidRDefault="00F26D93" w:rsidP="00E5067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E1385">
              <w:rPr>
                <w:rFonts w:ascii="ＭＳ 明朝" w:eastAsia="ＭＳ 明朝" w:hAnsi="ＭＳ 明朝" w:hint="eastAsia"/>
                <w:spacing w:val="106"/>
                <w:kern w:val="0"/>
                <w:szCs w:val="24"/>
                <w:fitText w:val="2502" w:id="2081611010"/>
              </w:rPr>
              <w:t>設置する場</w:t>
            </w:r>
            <w:r w:rsidRPr="008E1385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502" w:id="2081611010"/>
              </w:rPr>
              <w:t>所</w:t>
            </w:r>
          </w:p>
        </w:tc>
        <w:tc>
          <w:tcPr>
            <w:tcW w:w="6916" w:type="dxa"/>
            <w:vAlign w:val="center"/>
          </w:tcPr>
          <w:p w14:paraId="21550A82" w14:textId="77777777" w:rsidR="00F26D93" w:rsidRPr="008E125B" w:rsidRDefault="00F26D93" w:rsidP="00E5067F">
            <w:pPr>
              <w:rPr>
                <w:rFonts w:ascii="ＭＳ 明朝" w:eastAsia="ＭＳ 明朝" w:hAnsi="ＭＳ 明朝"/>
                <w:szCs w:val="24"/>
              </w:rPr>
            </w:pPr>
            <w:r w:rsidRPr="008E125B">
              <w:rPr>
                <w:rFonts w:ascii="ＭＳ 明朝" w:eastAsia="ＭＳ 明朝" w:hAnsi="ＭＳ 明朝" w:hint="eastAsia"/>
                <w:szCs w:val="24"/>
              </w:rPr>
              <w:t>流山市</w:t>
            </w:r>
          </w:p>
        </w:tc>
      </w:tr>
      <w:tr w:rsidR="008E125B" w:rsidRPr="008E125B" w14:paraId="5B583A7D" w14:textId="77777777" w:rsidTr="00E5067F">
        <w:trPr>
          <w:trHeight w:val="672"/>
        </w:trPr>
        <w:tc>
          <w:tcPr>
            <w:tcW w:w="2717" w:type="dxa"/>
            <w:vMerge w:val="restart"/>
            <w:vAlign w:val="center"/>
          </w:tcPr>
          <w:p w14:paraId="2857699B" w14:textId="77777777" w:rsidR="00F26D93" w:rsidRPr="008E125B" w:rsidRDefault="00F26D93" w:rsidP="008E1385">
            <w:pPr>
              <w:rPr>
                <w:rFonts w:ascii="ＭＳ 明朝" w:eastAsia="ＭＳ 明朝" w:hAnsi="ＭＳ 明朝"/>
                <w:szCs w:val="24"/>
              </w:rPr>
            </w:pPr>
            <w:r w:rsidRPr="008E1385">
              <w:rPr>
                <w:rFonts w:ascii="ＭＳ 明朝" w:eastAsia="ＭＳ 明朝" w:hAnsi="ＭＳ 明朝" w:hint="eastAsia"/>
                <w:spacing w:val="21"/>
                <w:kern w:val="0"/>
                <w:szCs w:val="24"/>
                <w:fitText w:val="2503" w:id="-2100667904"/>
              </w:rPr>
              <w:t>設置工事施工予定</w:t>
            </w:r>
            <w:r w:rsidRPr="008E1385">
              <w:rPr>
                <w:rFonts w:ascii="ＭＳ 明朝" w:eastAsia="ＭＳ 明朝" w:hAnsi="ＭＳ 明朝" w:hint="eastAsia"/>
                <w:spacing w:val="3"/>
                <w:kern w:val="0"/>
                <w:szCs w:val="24"/>
                <w:fitText w:val="2503" w:id="-2100667904"/>
              </w:rPr>
              <w:t>日</w:t>
            </w:r>
          </w:p>
        </w:tc>
        <w:tc>
          <w:tcPr>
            <w:tcW w:w="6916" w:type="dxa"/>
            <w:vAlign w:val="center"/>
          </w:tcPr>
          <w:p w14:paraId="3C7B2571" w14:textId="77777777" w:rsidR="00F26D93" w:rsidRPr="008E125B" w:rsidRDefault="00F26D93" w:rsidP="00E5067F">
            <w:pPr>
              <w:rPr>
                <w:rFonts w:ascii="ＭＳ 明朝" w:eastAsia="ＭＳ 明朝" w:hAnsi="ＭＳ 明朝"/>
                <w:szCs w:val="24"/>
              </w:rPr>
            </w:pPr>
            <w:r w:rsidRPr="008E125B">
              <w:rPr>
                <w:rFonts w:ascii="ＭＳ 明朝" w:eastAsia="ＭＳ 明朝" w:hAnsi="ＭＳ 明朝" w:hint="eastAsia"/>
                <w:szCs w:val="24"/>
              </w:rPr>
              <w:t>着手日　　　　　　　年　　　月　　　日</w:t>
            </w:r>
          </w:p>
        </w:tc>
      </w:tr>
      <w:tr w:rsidR="008E125B" w:rsidRPr="008E125B" w14:paraId="0D6EFEAE" w14:textId="77777777" w:rsidTr="00E5067F">
        <w:trPr>
          <w:trHeight w:val="656"/>
        </w:trPr>
        <w:tc>
          <w:tcPr>
            <w:tcW w:w="2717" w:type="dxa"/>
            <w:vMerge/>
            <w:vAlign w:val="center"/>
          </w:tcPr>
          <w:p w14:paraId="62C8B077" w14:textId="77777777" w:rsidR="00F26D93" w:rsidRPr="008E125B" w:rsidRDefault="00F26D93" w:rsidP="00E5067F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16" w:type="dxa"/>
            <w:vAlign w:val="center"/>
          </w:tcPr>
          <w:p w14:paraId="4826A404" w14:textId="77777777" w:rsidR="00F26D93" w:rsidRPr="008E125B" w:rsidRDefault="00F26D93" w:rsidP="00E5067F">
            <w:pPr>
              <w:rPr>
                <w:rFonts w:ascii="ＭＳ 明朝" w:eastAsia="ＭＳ 明朝" w:hAnsi="ＭＳ 明朝"/>
                <w:szCs w:val="24"/>
              </w:rPr>
            </w:pPr>
            <w:r w:rsidRPr="008E125B">
              <w:rPr>
                <w:rFonts w:ascii="ＭＳ 明朝" w:eastAsia="ＭＳ 明朝" w:hAnsi="ＭＳ 明朝" w:hint="eastAsia"/>
                <w:szCs w:val="24"/>
              </w:rPr>
              <w:t>完了日　　　　　　　年　　　月　　　日</w:t>
            </w:r>
          </w:p>
        </w:tc>
      </w:tr>
      <w:tr w:rsidR="008E125B" w:rsidRPr="008E125B" w14:paraId="6293F0E5" w14:textId="77777777" w:rsidTr="00E5067F">
        <w:trPr>
          <w:trHeight w:val="668"/>
        </w:trPr>
        <w:tc>
          <w:tcPr>
            <w:tcW w:w="2717" w:type="dxa"/>
            <w:vAlign w:val="center"/>
          </w:tcPr>
          <w:p w14:paraId="762D08CA" w14:textId="77777777" w:rsidR="00F26D93" w:rsidRPr="008E125B" w:rsidRDefault="00F26D93" w:rsidP="00E5067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E125B">
              <w:rPr>
                <w:rFonts w:ascii="ＭＳ 明朝" w:eastAsia="ＭＳ 明朝" w:hAnsi="ＭＳ 明朝" w:hint="eastAsia"/>
                <w:spacing w:val="162"/>
                <w:kern w:val="0"/>
                <w:szCs w:val="24"/>
                <w:fitText w:val="2502" w:id="2081611012"/>
              </w:rPr>
              <w:t>交付申請</w:t>
            </w:r>
            <w:r w:rsidRPr="008E125B">
              <w:rPr>
                <w:rFonts w:ascii="ＭＳ 明朝" w:eastAsia="ＭＳ 明朝" w:hAnsi="ＭＳ 明朝" w:hint="eastAsia"/>
                <w:spacing w:val="1"/>
                <w:kern w:val="0"/>
                <w:szCs w:val="24"/>
                <w:fitText w:val="2502" w:id="2081611012"/>
              </w:rPr>
              <w:t>額</w:t>
            </w:r>
          </w:p>
        </w:tc>
        <w:tc>
          <w:tcPr>
            <w:tcW w:w="6916" w:type="dxa"/>
          </w:tcPr>
          <w:p w14:paraId="38B71456" w14:textId="77777777" w:rsidR="00F26D93" w:rsidRPr="008E125B" w:rsidRDefault="00F26D93" w:rsidP="00E5067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E125B" w:rsidRPr="008E125B" w14:paraId="7BD4FD36" w14:textId="77777777" w:rsidTr="00E5067F">
        <w:trPr>
          <w:trHeight w:val="666"/>
        </w:trPr>
        <w:tc>
          <w:tcPr>
            <w:tcW w:w="2717" w:type="dxa"/>
            <w:vAlign w:val="center"/>
          </w:tcPr>
          <w:p w14:paraId="608D703C" w14:textId="77777777" w:rsidR="00F26D93" w:rsidRPr="008E125B" w:rsidRDefault="00F26D93" w:rsidP="00E5067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E125B">
              <w:rPr>
                <w:rFonts w:ascii="ＭＳ 明朝" w:eastAsia="ＭＳ 明朝" w:hAnsi="ＭＳ 明朝" w:hint="eastAsia"/>
                <w:spacing w:val="41"/>
                <w:kern w:val="0"/>
                <w:szCs w:val="24"/>
                <w:fitText w:val="2502" w:id="2081611013"/>
              </w:rPr>
              <w:t>補助対象経費の</w:t>
            </w:r>
            <w:r w:rsidRPr="008E125B">
              <w:rPr>
                <w:rFonts w:ascii="ＭＳ 明朝" w:eastAsia="ＭＳ 明朝" w:hAnsi="ＭＳ 明朝" w:hint="eastAsia"/>
                <w:kern w:val="0"/>
                <w:szCs w:val="24"/>
                <w:fitText w:val="2502" w:id="2081611013"/>
              </w:rPr>
              <w:t>額</w:t>
            </w:r>
          </w:p>
        </w:tc>
        <w:tc>
          <w:tcPr>
            <w:tcW w:w="6916" w:type="dxa"/>
          </w:tcPr>
          <w:p w14:paraId="2D178EFB" w14:textId="77777777" w:rsidR="00F26D93" w:rsidRPr="008E125B" w:rsidRDefault="00F26D93" w:rsidP="00E5067F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502EC24" w14:textId="77777777" w:rsidR="00F26D93" w:rsidRPr="008E125B" w:rsidRDefault="00F26D93" w:rsidP="00F26D93">
      <w:pPr>
        <w:rPr>
          <w:rFonts w:ascii="ＭＳ 明朝" w:eastAsia="ＭＳ 明朝" w:hAnsi="ＭＳ 明朝"/>
          <w:szCs w:val="24"/>
        </w:rPr>
      </w:pPr>
      <w:r w:rsidRPr="008E125B">
        <w:rPr>
          <w:rFonts w:ascii="ＭＳ 明朝" w:eastAsia="ＭＳ 明朝" w:hAnsi="ＭＳ 明朝" w:hint="eastAsia"/>
          <w:szCs w:val="24"/>
        </w:rPr>
        <w:t>添付書類</w:t>
      </w:r>
    </w:p>
    <w:p w14:paraId="4C29EDBB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１）防犯カメラ設置箇所の位置図及び現況写真</w:t>
      </w:r>
    </w:p>
    <w:p w14:paraId="7F91F1CD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２）撮影範囲を記した平面図</w:t>
      </w:r>
    </w:p>
    <w:p w14:paraId="1CF641A2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３）防犯カメラの設置に係る費用の見積書の写し</w:t>
      </w:r>
    </w:p>
    <w:p w14:paraId="2E409694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４）設置する防犯カメラの概要が分かる図面、カタログ等の書類</w:t>
      </w:r>
    </w:p>
    <w:p w14:paraId="7EDD847A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５）所有者等の同意書又は許可書</w:t>
      </w:r>
    </w:p>
    <w:p w14:paraId="13303EEC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６）自治会の総会又は役員会で承認されたことを証する書類</w:t>
      </w:r>
    </w:p>
    <w:p w14:paraId="3CEAAE4A" w14:textId="77777777" w:rsidR="00721E94" w:rsidRPr="00721E94" w:rsidRDefault="00721E94" w:rsidP="00721E94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７）警察との協議が調ったことを確認できる書類</w:t>
      </w:r>
    </w:p>
    <w:p w14:paraId="122D1C76" w14:textId="77777777" w:rsidR="00BC03A9" w:rsidRPr="003C3CF2" w:rsidRDefault="00721E94" w:rsidP="003C3CF2">
      <w:pPr>
        <w:rPr>
          <w:rFonts w:ascii="ＭＳ 明朝" w:eastAsia="ＭＳ 明朝" w:hAnsi="ＭＳ 明朝" w:cs="Times New Roman"/>
          <w:szCs w:val="24"/>
        </w:rPr>
      </w:pPr>
      <w:r w:rsidRPr="00721E94">
        <w:rPr>
          <w:rFonts w:ascii="ＭＳ 明朝" w:eastAsia="ＭＳ 明朝" w:hAnsi="ＭＳ 明朝" w:cs="Times New Roman" w:hint="eastAsia"/>
          <w:szCs w:val="24"/>
        </w:rPr>
        <w:t>（８）その他</w:t>
      </w:r>
      <w:r>
        <w:rPr>
          <w:rFonts w:ascii="ＭＳ 明朝" w:eastAsia="ＭＳ 明朝" w:hAnsi="ＭＳ 明朝" w:cs="Times New Roman" w:hint="eastAsia"/>
          <w:szCs w:val="24"/>
        </w:rPr>
        <w:t>(</w:t>
      </w:r>
      <w:r>
        <w:rPr>
          <w:rFonts w:ascii="ＭＳ 明朝" w:eastAsia="ＭＳ 明朝" w:hAnsi="ＭＳ 明朝" w:cs="Times New Roman"/>
          <w:szCs w:val="24"/>
        </w:rPr>
        <w:t xml:space="preserve">                    )</w:t>
      </w:r>
    </w:p>
    <w:sectPr w:rsidR="00BC03A9" w:rsidRPr="003C3CF2" w:rsidSect="00442351">
      <w:pgSz w:w="11906" w:h="16838"/>
      <w:pgMar w:top="1418" w:right="1134" w:bottom="1418" w:left="1418" w:header="851" w:footer="992" w:gutter="0"/>
      <w:cols w:space="425"/>
      <w:titlePg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BBF6" w14:textId="77777777" w:rsidR="00245460" w:rsidRDefault="00245460">
      <w:r>
        <w:separator/>
      </w:r>
    </w:p>
  </w:endnote>
  <w:endnote w:type="continuationSeparator" w:id="0">
    <w:p w14:paraId="1C003752" w14:textId="77777777" w:rsidR="00245460" w:rsidRDefault="0024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8A98" w14:textId="77777777" w:rsidR="00245460" w:rsidRDefault="00245460">
      <w:r>
        <w:separator/>
      </w:r>
    </w:p>
  </w:footnote>
  <w:footnote w:type="continuationSeparator" w:id="0">
    <w:p w14:paraId="49F3996F" w14:textId="77777777" w:rsidR="00245460" w:rsidRDefault="0024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118"/>
    <w:multiLevelType w:val="hybridMultilevel"/>
    <w:tmpl w:val="2FA8AB46"/>
    <w:lvl w:ilvl="0" w:tplc="08E20D9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626CF"/>
    <w:multiLevelType w:val="hybridMultilevel"/>
    <w:tmpl w:val="33C0CADE"/>
    <w:lvl w:ilvl="0" w:tplc="EA22BDD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1004C55"/>
    <w:multiLevelType w:val="hybridMultilevel"/>
    <w:tmpl w:val="C1927784"/>
    <w:lvl w:ilvl="0" w:tplc="6AF4A9C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B97E9E"/>
    <w:multiLevelType w:val="hybridMultilevel"/>
    <w:tmpl w:val="60D42BD0"/>
    <w:lvl w:ilvl="0" w:tplc="864C90C6">
      <w:start w:val="6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1C"/>
    <w:rsid w:val="0000424C"/>
    <w:rsid w:val="0000736A"/>
    <w:rsid w:val="00040CD9"/>
    <w:rsid w:val="00044D81"/>
    <w:rsid w:val="0005046B"/>
    <w:rsid w:val="00065AB4"/>
    <w:rsid w:val="00086D32"/>
    <w:rsid w:val="000A0145"/>
    <w:rsid w:val="000A44A7"/>
    <w:rsid w:val="000C209E"/>
    <w:rsid w:val="000D4104"/>
    <w:rsid w:val="001201BF"/>
    <w:rsid w:val="001619AB"/>
    <w:rsid w:val="00161EA1"/>
    <w:rsid w:val="001752A6"/>
    <w:rsid w:val="0018741C"/>
    <w:rsid w:val="00187745"/>
    <w:rsid w:val="001C0DEC"/>
    <w:rsid w:val="001D57C7"/>
    <w:rsid w:val="001F359D"/>
    <w:rsid w:val="00201B7B"/>
    <w:rsid w:val="00220AC5"/>
    <w:rsid w:val="00245460"/>
    <w:rsid w:val="00254112"/>
    <w:rsid w:val="00255595"/>
    <w:rsid w:val="002B0850"/>
    <w:rsid w:val="002C7BB8"/>
    <w:rsid w:val="002E062E"/>
    <w:rsid w:val="002F5101"/>
    <w:rsid w:val="00316D07"/>
    <w:rsid w:val="00347229"/>
    <w:rsid w:val="0039149D"/>
    <w:rsid w:val="003C3CF2"/>
    <w:rsid w:val="003D5A99"/>
    <w:rsid w:val="003E5388"/>
    <w:rsid w:val="00426FF3"/>
    <w:rsid w:val="00442351"/>
    <w:rsid w:val="004432D7"/>
    <w:rsid w:val="00476DD7"/>
    <w:rsid w:val="00482A88"/>
    <w:rsid w:val="004C78B7"/>
    <w:rsid w:val="00517F9A"/>
    <w:rsid w:val="005312B7"/>
    <w:rsid w:val="005A7BDC"/>
    <w:rsid w:val="005D18B1"/>
    <w:rsid w:val="005F2EED"/>
    <w:rsid w:val="005F7C5A"/>
    <w:rsid w:val="006233F6"/>
    <w:rsid w:val="00627B9A"/>
    <w:rsid w:val="006506B1"/>
    <w:rsid w:val="00654DD1"/>
    <w:rsid w:val="0067252F"/>
    <w:rsid w:val="006A14B3"/>
    <w:rsid w:val="006A66B1"/>
    <w:rsid w:val="006B07AB"/>
    <w:rsid w:val="006D29B2"/>
    <w:rsid w:val="00720BF0"/>
    <w:rsid w:val="00721E94"/>
    <w:rsid w:val="00743A1F"/>
    <w:rsid w:val="007860E2"/>
    <w:rsid w:val="007C418C"/>
    <w:rsid w:val="007E0C3D"/>
    <w:rsid w:val="007F0BA2"/>
    <w:rsid w:val="00830E98"/>
    <w:rsid w:val="00867855"/>
    <w:rsid w:val="008967C8"/>
    <w:rsid w:val="008E125B"/>
    <w:rsid w:val="008E1385"/>
    <w:rsid w:val="008E79E3"/>
    <w:rsid w:val="00904A4D"/>
    <w:rsid w:val="00957EA0"/>
    <w:rsid w:val="009772F1"/>
    <w:rsid w:val="009D36F0"/>
    <w:rsid w:val="009F1AD8"/>
    <w:rsid w:val="00A12E3A"/>
    <w:rsid w:val="00A24B7C"/>
    <w:rsid w:val="00A379B9"/>
    <w:rsid w:val="00AC7819"/>
    <w:rsid w:val="00AD23AC"/>
    <w:rsid w:val="00B536AC"/>
    <w:rsid w:val="00B86921"/>
    <w:rsid w:val="00BA20BF"/>
    <w:rsid w:val="00BC03A9"/>
    <w:rsid w:val="00BD4F24"/>
    <w:rsid w:val="00BF3270"/>
    <w:rsid w:val="00C22D4D"/>
    <w:rsid w:val="00C35B7A"/>
    <w:rsid w:val="00C50EBC"/>
    <w:rsid w:val="00C814ED"/>
    <w:rsid w:val="00CB4E64"/>
    <w:rsid w:val="00CC0A2D"/>
    <w:rsid w:val="00CC6437"/>
    <w:rsid w:val="00CE216D"/>
    <w:rsid w:val="00D36268"/>
    <w:rsid w:val="00D37A2B"/>
    <w:rsid w:val="00DA1BC2"/>
    <w:rsid w:val="00DB7047"/>
    <w:rsid w:val="00DE684B"/>
    <w:rsid w:val="00E1399C"/>
    <w:rsid w:val="00E5067F"/>
    <w:rsid w:val="00E66BDF"/>
    <w:rsid w:val="00EA3BC3"/>
    <w:rsid w:val="00ED2FB3"/>
    <w:rsid w:val="00F26D93"/>
    <w:rsid w:val="00F615A9"/>
    <w:rsid w:val="00F6588E"/>
    <w:rsid w:val="00FA24B8"/>
    <w:rsid w:val="00FA686E"/>
    <w:rsid w:val="00FB23A2"/>
    <w:rsid w:val="00FE18B4"/>
    <w:rsid w:val="00FE1F76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30BFE1"/>
  <w15:chartTrackingRefBased/>
  <w15:docId w15:val="{F7F7E1AB-334D-4224-8CE3-40276DBD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CF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B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D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6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D93"/>
  </w:style>
  <w:style w:type="table" w:styleId="a8">
    <w:name w:val="Table Grid"/>
    <w:basedOn w:val="a1"/>
    <w:uiPriority w:val="59"/>
    <w:rsid w:val="00F2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A6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E4CB-BFD7-46E0-91B3-EC9487FE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相馬 友樹</cp:lastModifiedBy>
  <cp:revision>46</cp:revision>
  <cp:lastPrinted>2019-12-19T05:11:00Z</cp:lastPrinted>
  <dcterms:created xsi:type="dcterms:W3CDTF">2019-12-02T01:39:00Z</dcterms:created>
  <dcterms:modified xsi:type="dcterms:W3CDTF">2025-09-26T00:46:00Z</dcterms:modified>
</cp:coreProperties>
</file>